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0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423" w:type="pct"/>
            <w:tblLook w:val="04A0"/>
          </w:tblPr>
          <w:tblGrid>
            <w:gridCol w:w="6198"/>
          </w:tblGrid>
          <w:tr w:rsidR="00632DC1" w:rsidTr="00632DC1">
            <w:trPr>
              <w:trHeight w:val="1200"/>
            </w:trPr>
            <w:tc>
              <w:tcPr>
                <w:tcW w:w="5969" w:type="dxa"/>
              </w:tcPr>
              <w:p w:rsidR="00632DC1" w:rsidRDefault="00632DC1" w:rsidP="0077762B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632DC1" w:rsidTr="00632DC1">
            <w:trPr>
              <w:trHeight w:val="1104"/>
            </w:trPr>
            <w:sdt>
              <w:sdtPr>
                <w:rPr>
                  <w:b/>
                  <w:color w:val="365F91" w:themeColor="accent1" w:themeShade="BF"/>
                  <w:sz w:val="36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69" w:type="dxa"/>
                  </w:tcPr>
                  <w:p w:rsidR="00632DC1" w:rsidRDefault="0077762B" w:rsidP="00632DC1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7762B">
                      <w:rPr>
                        <w:b/>
                        <w:color w:val="365F91" w:themeColor="accent1" w:themeShade="BF"/>
                        <w:sz w:val="36"/>
                        <w:szCs w:val="28"/>
                      </w:rPr>
                      <w:t>GUÍA DE ARCHIVOS DEL REGISTRO NACIONAL DE LAS PERSONAS NATURALES</w:t>
                    </w:r>
                  </w:p>
                </w:tc>
              </w:sdtContent>
            </w:sdt>
          </w:tr>
          <w:tr w:rsidR="00632DC1" w:rsidTr="00632DC1">
            <w:trPr>
              <w:trHeight w:val="36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32DC1" w:rsidTr="00632DC1">
            <w:trPr>
              <w:trHeight w:val="272"/>
            </w:trPr>
            <w:sdt>
              <w:sdtPr>
                <w:rPr>
                  <w:b/>
                  <w:color w:val="365F91" w:themeColor="accent1" w:themeShade="BF"/>
                  <w:sz w:val="32"/>
                  <w:szCs w:val="32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969" w:type="dxa"/>
                  </w:tcPr>
                  <w:p w:rsidR="00632DC1" w:rsidRDefault="00632DC1" w:rsidP="00632DC1">
                    <w:pPr>
                      <w:pStyle w:val="Sinespaciado"/>
                    </w:pPr>
                    <w:r w:rsidRPr="00C07020"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  <w:t>RNPN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</w:pPr>
              </w:p>
            </w:tc>
          </w:tr>
          <w:tr w:rsidR="00632DC1" w:rsidTr="00632DC1">
            <w:trPr>
              <w:trHeight w:val="288"/>
            </w:trPr>
            <w:sdt>
              <w:sdtPr>
                <w:rPr>
                  <w:b/>
                  <w:bCs/>
                  <w:color w:val="365F91" w:themeColor="accent1" w:themeShade="BF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69" w:type="dxa"/>
                  </w:tcPr>
                  <w:p w:rsidR="00632DC1" w:rsidRDefault="0077762B" w:rsidP="00C0702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</w:rPr>
                      <w:t>UNIDAD DE GESTION DOCUMENTAL Y ARCHIVOS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sdt>
              <w:sdtPr>
                <w:rPr>
                  <w:b/>
                  <w:bCs/>
                  <w:color w:val="365F91" w:themeColor="accent1" w:themeShade="BF"/>
                  <w:sz w:val="28"/>
                  <w:szCs w:val="28"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969" w:type="dxa"/>
                  </w:tcPr>
                  <w:p w:rsidR="00632DC1" w:rsidRDefault="007C74BF" w:rsidP="007C74BF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>01/07/2017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632DC1" w:rsidRDefault="000B35D6">
          <w:r w:rsidRPr="000B35D6">
            <w:rPr>
              <w:noProof/>
              <w:lang w:val="es-SV" w:eastAsia="es-SV"/>
            </w:rPr>
            <w:pict>
              <v:group id="Group 2" o:spid="_x0000_s1026" style="position:absolute;margin-left:1336.1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1ZMIAAADbAAAADwAAAGRycy9kb3ducmV2LnhtbESPQYvCMBCF74L/IYywN030IEs1iiys&#10;7KEgVn/A0IxtsZmUJmrrr985LOxthvfmvW+2+8G36kl9bAJbWC4MKOIyuIYrC9fL9/wTVEzIDtvA&#10;ZGGkCPvddLLFzIUXn+lZpEpJCMcMLdQpdZnWsazJY1yEjli0W+g9Jln7SrseXxLuW70yZq09NiwN&#10;NXb0VVN5Lx7ewn3Mx3dxNqejeZdeH3weVsvc2o/ZcNiASjSkf/Pf9Y8TfKGXX2QAv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Q1ZMIAAADbAAAADwAAAAAAAAAAAAAA&#10;AAChAgAAZHJzL2Rvd25yZXYueG1sUEsFBgAAAAAEAAQA+QAAAJADAAAAAA==&#10;" strokecolor="#a7bfde [1620]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Ovr8A&#10;AADbAAAADwAAAGRycy9kb3ducmV2LnhtbERPTYvCMBC9C/sfwix407QexFZjWZYV9uDFKp6HZkzL&#10;NpPSxLb7740geJvH+5xdMdlWDNT7xrGCdJmAIK6cbtgouJwPiw0IH5A1to5JwT95KPYfsx3m2o18&#10;oqEMRsQQ9jkqqEPocil9VZNFv3QdceRurrcYIuyN1D2OMdy2cpUka2mx4dhQY0ffNVV/5d0qyKj8&#10;aW5Zdxkoc2ZMzfG4uXql5p/T1xZEoCm8xS/3r47zV/D8JR4g9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c6+vwAAANsAAAAPAAAAAAAAAAAAAAAAAJgCAABkcnMvZG93bnJl&#10;di54bWxQSwUGAAAAAAQABAD1AAAAhAM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OCMEA&#10;AADbAAAADwAAAGRycy9kb3ducmV2LnhtbERPTWvCQBC9F/wPywi91U0VgqSuUkRNQBSa1vuQHZNg&#10;djZk1yT9965Q6G0e73NWm9E0oqfO1ZYVvM8iEMSF1TWXCn6+929LEM4ja2wsk4JfcrBZT15WmGg7&#10;8Bf1uS9FCGGXoILK+zaR0hUVGXQz2xIH7mo7gz7ArpS6wyGEm0bOoyiWBmsODRW2tK2ouOV3o2BI&#10;o/i421704bzIqL2frqnPpVKv0/HzA4Sn0f+L/9yZDvMX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zgjBAAAA2wAAAA8AAAAAAAAAAAAAAAAAmAIAAGRycy9kb3du&#10;cmV2LnhtbFBLBQYAAAAABAAEAPUAAACGAwAAAAA=&#10;" fillcolor="#d3dfee [820]" stroked="f" strokecolor="#a7bfde [1620]"/>
    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ANb8A&#10;AADbAAAADwAAAGRycy9kb3ducmV2LnhtbERP22rCQBB9L/gPywi+1Y1FSomuEgSxIIXWy/uwOybB&#10;7GzIjjH+vVso9G0O5zrL9eAb1VMX68AGZtMMFLENrubSwOm4ff0AFQXZYROYDDwowno1elli7sKd&#10;f6g/SKlSCMccDVQiba51tBV5jNPQEifuEjqPkmBXatfhPYX7Rr9l2bv2WHNqqLClTUX2erh5A19F&#10;/72/FLce2dr9rm6kPHsxZjIeigUooUH+xX/uT5fmz+H3l3SAX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HUA1vwAAANsAAAAPAAAAAAAAAAAAAAAAAJgCAABkcnMvZG93bnJl&#10;di54bWxQSwUGAAAAAAQABAD1AAAAhAMAAAAA&#10;" fillcolor="#7ba0cd [2420]" stroked="f" strokecolor="#a7bfde [1620]"/>
                </v:group>
                <w10:wrap anchorx="page" anchory="page"/>
              </v:group>
            </w:pict>
          </w:r>
          <w:r w:rsidRPr="000B35D6">
            <w:rPr>
              <w:noProof/>
              <w:lang w:val="es-SV" w:eastAsia="es-SV"/>
            </w:rPr>
            <w:pict>
              <v:group id="Group 8" o:spid="_x0000_s1032" style="position:absolute;margin-left:174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" o:allowincell="f">
                <v:shape id="AutoShape 9" o:spid="_x0000_s103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/X8QAAADaAAAADwAAAGRycy9kb3ducmV2LnhtbESPT2sCMRTE70K/Q3gFbzXbola2G0UK&#10;BcGLrqX0+Lp5+8duXpYkXVc/vREKHoeZ+Q2TrQbTip6cbywreJ4kIIgLqxuuFHwePp4WIHxA1tha&#10;JgVn8rBaPowyTLU98Z76PFQiQtinqKAOoUul9EVNBv3EdsTRK60zGKJ0ldQOTxFuWvmSJHNpsOG4&#10;UGNH7zUVv/mfUfDzHaZH8sev8rJzi+k53/br5FWp8eOwfgMRaAj38H97oxXM4H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b9fxAAAANoAAAAPAAAAAAAAAAAA&#10;AAAAAKECAABkcnMvZG93bnJldi54bWxQSwUGAAAAAAQABAD5AAAAkgMAAAAA&#10;" strokecolor="#a7bfde [1620]"/>
                <v:oval id="Oval 10" o:spid="_x0000_s103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lF8EA&#10;AADaAAAADwAAAGRycy9kb3ducmV2LnhtbESPwW7CMBBE70j8g7VIvYFND6hNMQgQoPZEk/IBq3iJ&#10;I+J1FLsk/fsaCYnjaGbeaJbrwTXiRl2oPWuYzxQI4tKbmisN55/D9A1EiMgGG8+k4Y8CrFfj0RIz&#10;43vO6VbESiQIhww12BjbTMpQWnIYZr4lTt7Fdw5jkl0lTYd9grtGviq1kA5rTgsWW9pZKq/Fr9Og&#10;yObN2Rxlf9p+t6FQ+6/y/ar1y2TYfICINMRn+NH+NBoWcL+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5RfBAAAA2gAAAA8AAAAAAAAAAAAAAAAAmAIAAGRycy9kb3du&#10;cmV2LnhtbFBLBQYAAAAABAAEAPUAAACGAwAAAAA=&#10;" fillcolor="#a7bfde [1620]" stroked="f"/>
                <v:oval id="Oval 11" o:spid="_x0000_s103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GEr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i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2yGEr0AAADaAAAADwAAAAAAAAAAAAAAAACYAgAAZHJzL2Rvd25yZXYu&#10;eG1sUEsFBgAAAAAEAAQA9QAAAIIDAAAAAA==&#10;" fillcolor="#d3dfee [820]" stroked="f"/>
                <v:oval id="Oval 12" o:spid="_x0000_s103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<w10:wrap anchorx="margin" anchory="page"/>
              </v:group>
            </w:pict>
          </w:r>
        </w:p>
        <w:p w:rsidR="00632DC1" w:rsidRDefault="00632DC1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715943</wp:posOffset>
                </wp:positionV>
                <wp:extent cx="4067663" cy="1069145"/>
                <wp:effectExtent l="19050" t="0" r="9037" b="0"/>
                <wp:wrapNone/>
                <wp:docPr id="19" name="Imagen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663" cy="106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DA6CAC" w:rsidRDefault="00DA6CAC" w:rsidP="00D83E9E">
      <w:pPr>
        <w:jc w:val="center"/>
      </w:pPr>
    </w:p>
    <w:p w:rsidR="00D83E9E" w:rsidRDefault="00D83E9E" w:rsidP="00D83E9E">
      <w:pPr>
        <w:jc w:val="center"/>
      </w:pPr>
    </w:p>
    <w:p w:rsidR="00D83E9E" w:rsidRPr="00D83E9E" w:rsidRDefault="00D83E9E" w:rsidP="00197DEC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4C7A2F">
      <w:pPr>
        <w:spacing w:line="360" w:lineRule="auto"/>
        <w:jc w:val="center"/>
      </w:pPr>
    </w:p>
    <w:p w:rsidR="00D83E9E" w:rsidRDefault="00D83E9E" w:rsidP="004C7A2F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Pr="004C7A2F" w:rsidRDefault="004C7A2F" w:rsidP="004C7A2F">
      <w:pPr>
        <w:spacing w:line="360" w:lineRule="auto"/>
        <w:jc w:val="center"/>
        <w:rPr>
          <w:b/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Pr="007226F0" w:rsidRDefault="007226F0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743"/>
      </w:tblGrid>
      <w:tr w:rsidR="007226F0" w:rsidTr="007226F0">
        <w:tc>
          <w:tcPr>
            <w:tcW w:w="89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8F3741">
        <w:trPr>
          <w:trHeight w:val="805"/>
        </w:trPr>
        <w:tc>
          <w:tcPr>
            <w:tcW w:w="89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8F3741">
        <w:tc>
          <w:tcPr>
            <w:tcW w:w="2235" w:type="dxa"/>
          </w:tcPr>
          <w:p w:rsidR="007226F0" w:rsidRDefault="007226F0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.1 IDENTIFICADOR</w:t>
            </w:r>
          </w:p>
        </w:tc>
        <w:tc>
          <w:tcPr>
            <w:tcW w:w="6743" w:type="dxa"/>
          </w:tcPr>
          <w:p w:rsidR="007226F0" w:rsidRDefault="007226F0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AI-RNPN</w:t>
            </w:r>
          </w:p>
        </w:tc>
      </w:tr>
      <w:tr w:rsidR="00A675B3" w:rsidTr="008F3741">
        <w:tc>
          <w:tcPr>
            <w:tcW w:w="2235" w:type="dxa"/>
          </w:tcPr>
          <w:p w:rsidR="00A675B3" w:rsidRDefault="00A675B3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2 FORMA AUTORIZADA DEL NOMBRE</w:t>
            </w:r>
          </w:p>
        </w:tc>
        <w:tc>
          <w:tcPr>
            <w:tcW w:w="6743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8F3741">
        <w:tc>
          <w:tcPr>
            <w:tcW w:w="2235" w:type="dxa"/>
          </w:tcPr>
          <w:p w:rsidR="00A675B3" w:rsidRDefault="00A675B3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3 FORMA PARALELA DEL NOMBRE</w:t>
            </w:r>
          </w:p>
        </w:tc>
        <w:tc>
          <w:tcPr>
            <w:tcW w:w="6743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8F3741">
        <w:tc>
          <w:tcPr>
            <w:tcW w:w="2235" w:type="dxa"/>
          </w:tcPr>
          <w:p w:rsidR="00A675B3" w:rsidRDefault="001542E9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4 TIPO DE INSTITUCI</w:t>
            </w:r>
            <w:r w:rsidR="00A675B3">
              <w:rPr>
                <w:sz w:val="24"/>
              </w:rPr>
              <w:t>ON QUE CONSERVA LOS FONDOS DE ARCHIVO</w:t>
            </w:r>
          </w:p>
        </w:tc>
        <w:tc>
          <w:tcPr>
            <w:tcW w:w="6743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8F3741">
        <w:trPr>
          <w:trHeight w:val="817"/>
        </w:trPr>
        <w:tc>
          <w:tcPr>
            <w:tcW w:w="8978" w:type="dxa"/>
            <w:gridSpan w:val="2"/>
            <w:vAlign w:val="center"/>
          </w:tcPr>
          <w:p w:rsidR="008F3741" w:rsidRPr="008F3741" w:rsidRDefault="008F3741" w:rsidP="008F3741">
            <w:pPr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2.AREA DE CONTACTO</w:t>
            </w:r>
          </w:p>
        </w:tc>
      </w:tr>
      <w:tr w:rsidR="00996DC5" w:rsidTr="006B38C2">
        <w:trPr>
          <w:trHeight w:val="559"/>
        </w:trPr>
        <w:tc>
          <w:tcPr>
            <w:tcW w:w="2235" w:type="dxa"/>
          </w:tcPr>
          <w:p w:rsidR="00996DC5" w:rsidRPr="006B38C2" w:rsidRDefault="00996DC5" w:rsidP="006B38C2">
            <w:pPr>
              <w:rPr>
                <w:sz w:val="28"/>
              </w:rPr>
            </w:pPr>
            <w:r w:rsidRPr="006B38C2">
              <w:rPr>
                <w:sz w:val="24"/>
              </w:rPr>
              <w:t>2.1 LOCALIZACIÓN Y DIRECCIÓN.</w:t>
            </w:r>
          </w:p>
        </w:tc>
        <w:tc>
          <w:tcPr>
            <w:tcW w:w="6743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996DC5" w:rsidRPr="006B38C2">
              <w:rPr>
                <w:b/>
                <w:sz w:val="24"/>
              </w:rPr>
              <w:t>Archivo Institucional</w:t>
            </w:r>
          </w:p>
          <w:p w:rsidR="00996DC5" w:rsidRPr="006B38C2" w:rsidRDefault="00996DC5" w:rsidP="00996DC5">
            <w:pPr>
              <w:rPr>
                <w:b/>
                <w:sz w:val="24"/>
              </w:rPr>
            </w:pP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0B35D6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B38C2">
        <w:trPr>
          <w:trHeight w:val="559"/>
        </w:trPr>
        <w:tc>
          <w:tcPr>
            <w:tcW w:w="2235" w:type="dxa"/>
          </w:tcPr>
          <w:p w:rsidR="006B38C2" w:rsidRPr="006B38C2" w:rsidRDefault="006B38C2" w:rsidP="006B38C2">
            <w:pPr>
              <w:rPr>
                <w:sz w:val="24"/>
              </w:rPr>
            </w:pPr>
            <w:r>
              <w:rPr>
                <w:sz w:val="24"/>
              </w:rPr>
              <w:t>2.2 TELÉFONO Y CORREO ELECTRONICO</w:t>
            </w:r>
          </w:p>
        </w:tc>
        <w:tc>
          <w:tcPr>
            <w:tcW w:w="6743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  <w:r w:rsidR="0077762B">
              <w:rPr>
                <w:sz w:val="24"/>
              </w:rPr>
              <w:t xml:space="preserve"> 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B708F1">
              <w:rPr>
                <w:sz w:val="24"/>
              </w:rPr>
              <w:t>jvillalta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B38C2">
        <w:trPr>
          <w:trHeight w:val="559"/>
        </w:trPr>
        <w:tc>
          <w:tcPr>
            <w:tcW w:w="2235" w:type="dxa"/>
          </w:tcPr>
          <w:p w:rsidR="00CD4D79" w:rsidRDefault="00CD4D79" w:rsidP="006B38C2">
            <w:pPr>
              <w:rPr>
                <w:sz w:val="24"/>
              </w:rPr>
            </w:pPr>
            <w:r>
              <w:rPr>
                <w:sz w:val="24"/>
              </w:rPr>
              <w:t>2.3PERSONAS DE CONTACTO</w:t>
            </w:r>
          </w:p>
          <w:p w:rsidR="00CD4D79" w:rsidRDefault="00CD4D79" w:rsidP="006B38C2">
            <w:pPr>
              <w:rPr>
                <w:sz w:val="24"/>
              </w:rPr>
            </w:pPr>
          </w:p>
        </w:tc>
        <w:tc>
          <w:tcPr>
            <w:tcW w:w="6743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utili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  <w:r w:rsidR="00B15AAE">
              <w:rPr>
                <w:b/>
                <w:sz w:val="24"/>
              </w:rPr>
              <w:t xml:space="preserve"> </w:t>
            </w:r>
          </w:p>
          <w:p w:rsidR="00CD4D79" w:rsidRPr="00CD4D79" w:rsidRDefault="00B708F1" w:rsidP="00996DC5">
            <w:pPr>
              <w:rPr>
                <w:sz w:val="24"/>
              </w:rPr>
            </w:pPr>
            <w:r>
              <w:rPr>
                <w:sz w:val="24"/>
              </w:rPr>
              <w:t>Juan Carlos Villalta</w:t>
            </w:r>
          </w:p>
        </w:tc>
      </w:tr>
      <w:tr w:rsidR="00586062" w:rsidTr="00586062">
        <w:trPr>
          <w:trHeight w:val="836"/>
        </w:trPr>
        <w:tc>
          <w:tcPr>
            <w:tcW w:w="8978" w:type="dxa"/>
            <w:gridSpan w:val="2"/>
            <w:vAlign w:val="center"/>
          </w:tcPr>
          <w:p w:rsidR="00586062" w:rsidRDefault="00586062" w:rsidP="00BD32E4">
            <w:pPr>
              <w:jc w:val="both"/>
              <w:rPr>
                <w:b/>
                <w:sz w:val="24"/>
              </w:rPr>
            </w:pPr>
            <w:r w:rsidRPr="00586062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BF30B8">
        <w:trPr>
          <w:trHeight w:val="836"/>
        </w:trPr>
        <w:tc>
          <w:tcPr>
            <w:tcW w:w="2235" w:type="dxa"/>
          </w:tcPr>
          <w:p w:rsidR="00586062" w:rsidRPr="00BF30B8" w:rsidRDefault="00586062" w:rsidP="00BF30B8">
            <w:pPr>
              <w:rPr>
                <w:sz w:val="28"/>
              </w:rPr>
            </w:pPr>
            <w:r w:rsidRPr="00BF30B8">
              <w:rPr>
                <w:sz w:val="24"/>
              </w:rPr>
              <w:t>3.1 HISTORIA DE LA INSTITUCIÓN QUE CUSTODIA LOS FONDOS DOCUMENTALES</w:t>
            </w:r>
          </w:p>
        </w:tc>
        <w:tc>
          <w:tcPr>
            <w:tcW w:w="6743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BF30B8">
        <w:trPr>
          <w:trHeight w:val="836"/>
        </w:trPr>
        <w:tc>
          <w:tcPr>
            <w:tcW w:w="2235" w:type="dxa"/>
          </w:tcPr>
          <w:p w:rsidR="00207AC5" w:rsidRPr="00BF30B8" w:rsidRDefault="00207AC5" w:rsidP="00BF30B8">
            <w:pPr>
              <w:rPr>
                <w:sz w:val="24"/>
              </w:rPr>
            </w:pPr>
            <w:r>
              <w:rPr>
                <w:sz w:val="24"/>
              </w:rPr>
              <w:t>3.2 CONTEXTO CULTURAL Y GEOGRÁFICO</w:t>
            </w:r>
          </w:p>
        </w:tc>
        <w:tc>
          <w:tcPr>
            <w:tcW w:w="6743" w:type="dxa"/>
          </w:tcPr>
          <w:p w:rsidR="00207AC5" w:rsidRPr="00B8160D" w:rsidRDefault="00462F72" w:rsidP="00B94A4D">
            <w:pPr>
              <w:rPr>
                <w:sz w:val="24"/>
              </w:rPr>
            </w:pPr>
            <w:r>
              <w:rPr>
                <w:sz w:val="24"/>
              </w:rPr>
              <w:t>La Unidad de Gestión Documental y Archivos</w:t>
            </w:r>
            <w:r w:rsidR="00207AC5">
              <w:rPr>
                <w:sz w:val="24"/>
              </w:rPr>
              <w:t xml:space="preserve"> del Registro Nacional de la</w:t>
            </w:r>
            <w:r w:rsidR="00B94A4D">
              <w:rPr>
                <w:sz w:val="24"/>
              </w:rPr>
              <w:t>s Personas Naturales se ubica</w:t>
            </w:r>
            <w:r w:rsidR="00207AC5">
              <w:rPr>
                <w:sz w:val="24"/>
              </w:rPr>
              <w:t xml:space="preserve"> físicamente dentro </w:t>
            </w:r>
            <w:r w:rsidR="00B94A4D">
              <w:rPr>
                <w:sz w:val="24"/>
              </w:rPr>
              <w:t>de las instalaciones de la institución</w:t>
            </w:r>
            <w:r w:rsidR="00207AC5">
              <w:rPr>
                <w:sz w:val="24"/>
              </w:rPr>
              <w:t>, ubicadas en Colonia Manuel José Arce, Calle Douglas Vladimir Varela y Avenida caballería, Torre RNPN, San Salvador.</w:t>
            </w:r>
          </w:p>
        </w:tc>
      </w:tr>
      <w:tr w:rsidR="003D37C0" w:rsidTr="00BF30B8">
        <w:trPr>
          <w:trHeight w:val="836"/>
        </w:trPr>
        <w:tc>
          <w:tcPr>
            <w:tcW w:w="2235" w:type="dxa"/>
          </w:tcPr>
          <w:p w:rsidR="003D37C0" w:rsidRDefault="003D37C0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3 ATRIBUCIONES / FUENTES LEGALES</w:t>
            </w:r>
          </w:p>
        </w:tc>
        <w:tc>
          <w:tcPr>
            <w:tcW w:w="6743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C57F69" w:rsidRDefault="00C57F69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5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BF30B8">
        <w:trPr>
          <w:trHeight w:val="836"/>
        </w:trPr>
        <w:tc>
          <w:tcPr>
            <w:tcW w:w="2235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</w:tc>
        <w:tc>
          <w:tcPr>
            <w:tcW w:w="6743" w:type="dxa"/>
          </w:tcPr>
          <w:p w:rsidR="00C57F69" w:rsidRDefault="00723A73" w:rsidP="00BD32E4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drawing>
                <wp:inline distT="0" distB="0" distL="0" distR="0">
                  <wp:extent cx="4069296" cy="256032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40" cy="2565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69" w:rsidTr="00BF30B8">
        <w:trPr>
          <w:trHeight w:val="836"/>
        </w:trPr>
        <w:tc>
          <w:tcPr>
            <w:tcW w:w="2235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6743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171844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171844">
              <w:rPr>
                <w:sz w:val="24"/>
              </w:rPr>
              <w:t xml:space="preserve"> 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as funciones archivísticas de custodia, organización, descripción, conservación y difusión oportuna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76645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>
              <w:rPr>
                <w:sz w:val="24"/>
              </w:rPr>
              <w:t xml:space="preserve"> recientemente; así como también la de uso frecuente dentro de cada dependencia, tiene plena vigencia jurídica, contable y administrativa.</w:t>
            </w:r>
          </w:p>
        </w:tc>
      </w:tr>
      <w:tr w:rsidR="00972E32" w:rsidTr="00BF30B8">
        <w:trPr>
          <w:trHeight w:val="836"/>
        </w:trPr>
        <w:tc>
          <w:tcPr>
            <w:tcW w:w="2235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6743" w:type="dxa"/>
          </w:tcPr>
          <w:p w:rsidR="00972E32" w:rsidRPr="00DD6D95" w:rsidRDefault="00AA6685" w:rsidP="00AA6685">
            <w:pPr>
              <w:jc w:val="both"/>
              <w:rPr>
                <w:sz w:val="24"/>
              </w:rPr>
            </w:pPr>
            <w:r>
              <w:rPr>
                <w:sz w:val="24"/>
              </w:rPr>
              <w:t>La Unidad de Gestión Documental y Archivos</w:t>
            </w:r>
            <w:r w:rsidR="008633C5">
              <w:rPr>
                <w:sz w:val="24"/>
              </w:rPr>
              <w:t xml:space="preserve"> se ubica</w:t>
            </w:r>
            <w:r w:rsidR="00DD6D95" w:rsidRPr="00DD6D95">
              <w:rPr>
                <w:sz w:val="24"/>
              </w:rPr>
              <w:t xml:space="preserve"> físicamente en el </w:t>
            </w:r>
            <w:r>
              <w:rPr>
                <w:sz w:val="24"/>
              </w:rPr>
              <w:t>sótano de la torre del RNPN</w:t>
            </w:r>
            <w:r w:rsidR="00DD6D95" w:rsidRPr="00DD6D95">
              <w:rPr>
                <w:sz w:val="24"/>
              </w:rPr>
              <w:t xml:space="preserve"> colonia Manuel José Arce, calle Douglas Vladimir Varela y Avenida Caballería, San Salvador.</w:t>
            </w:r>
          </w:p>
        </w:tc>
      </w:tr>
      <w:tr w:rsidR="00246536" w:rsidTr="00BF30B8">
        <w:trPr>
          <w:trHeight w:val="836"/>
        </w:trPr>
        <w:tc>
          <w:tcPr>
            <w:tcW w:w="2235" w:type="dxa"/>
          </w:tcPr>
          <w:p w:rsidR="00246536" w:rsidRPr="00262AEF" w:rsidRDefault="00246536" w:rsidP="00BF30B8">
            <w:pPr>
              <w:rPr>
                <w:sz w:val="24"/>
              </w:rPr>
            </w:pPr>
            <w:r w:rsidRPr="00262AEF">
              <w:rPr>
                <w:sz w:val="24"/>
              </w:rPr>
              <w:t>3.7 FONDOS Y OTRAS COLECCIONES</w:t>
            </w:r>
          </w:p>
        </w:tc>
        <w:tc>
          <w:tcPr>
            <w:tcW w:w="6743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DD6D95">
            <w:pPr>
              <w:jc w:val="both"/>
              <w:rPr>
                <w:sz w:val="24"/>
              </w:rPr>
            </w:pP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BD32E4" w:rsidRPr="00262AEF">
              <w:rPr>
                <w:sz w:val="24"/>
              </w:rPr>
              <w:t>:</w:t>
            </w:r>
            <w:r w:rsidRPr="00262AEF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BF30B8">
        <w:trPr>
          <w:trHeight w:val="836"/>
        </w:trPr>
        <w:tc>
          <w:tcPr>
            <w:tcW w:w="2235" w:type="dxa"/>
          </w:tcPr>
          <w:p w:rsidR="00246536" w:rsidRDefault="00246536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8 INSTRUMENTOS DE DESCRIPCIÓN, GUIAS Y PUBLICACIONES CUSTODIADAS.</w:t>
            </w:r>
          </w:p>
        </w:tc>
        <w:tc>
          <w:tcPr>
            <w:tcW w:w="6743" w:type="dxa"/>
          </w:tcPr>
          <w:p w:rsidR="00246536" w:rsidRDefault="00246536" w:rsidP="00DD6D95">
            <w:pPr>
              <w:jc w:val="both"/>
              <w:rPr>
                <w:sz w:val="24"/>
              </w:rPr>
            </w:pPr>
          </w:p>
          <w:p w:rsidR="00246536" w:rsidRDefault="00250664" w:rsidP="00DD6D95">
            <w:pPr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el resguardo, préstamo y actualización de documentos</w:t>
            </w:r>
            <w:r w:rsidR="00BD32E4">
              <w:rPr>
                <w:sz w:val="24"/>
              </w:rPr>
              <w:t>.</w:t>
            </w:r>
          </w:p>
        </w:tc>
      </w:tr>
      <w:tr w:rsidR="00DD6D95" w:rsidTr="00DD6D95">
        <w:trPr>
          <w:trHeight w:val="836"/>
        </w:trPr>
        <w:tc>
          <w:tcPr>
            <w:tcW w:w="89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DD6D95">
        <w:trPr>
          <w:trHeight w:val="836"/>
        </w:trPr>
        <w:tc>
          <w:tcPr>
            <w:tcW w:w="2235" w:type="dxa"/>
          </w:tcPr>
          <w:p w:rsidR="00DD6D95" w:rsidRPr="00DD6D95" w:rsidRDefault="00DD6D95" w:rsidP="00DD6D95">
            <w:pPr>
              <w:rPr>
                <w:sz w:val="28"/>
              </w:rPr>
            </w:pPr>
            <w:r w:rsidRPr="00DD6D95">
              <w:rPr>
                <w:sz w:val="24"/>
              </w:rPr>
              <w:t>4.1 HORARIOS DE TRABAJO</w:t>
            </w:r>
          </w:p>
        </w:tc>
        <w:tc>
          <w:tcPr>
            <w:tcW w:w="6743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DD6D95">
        <w:trPr>
          <w:trHeight w:val="836"/>
        </w:trPr>
        <w:tc>
          <w:tcPr>
            <w:tcW w:w="2235" w:type="dxa"/>
          </w:tcPr>
          <w:p w:rsidR="00A6066A" w:rsidRPr="00DD6D95" w:rsidRDefault="00A6066A" w:rsidP="00DD6D95">
            <w:pPr>
              <w:rPr>
                <w:sz w:val="24"/>
              </w:rPr>
            </w:pPr>
            <w:r>
              <w:rPr>
                <w:sz w:val="24"/>
              </w:rPr>
              <w:t>4.2 CONDICIONES Y REQUISITOS PARA EL USO Y ACCESO.</w:t>
            </w:r>
          </w:p>
        </w:tc>
        <w:tc>
          <w:tcPr>
            <w:tcW w:w="6743" w:type="dxa"/>
          </w:tcPr>
          <w:p w:rsidR="00A6066A" w:rsidRPr="00F33887" w:rsidRDefault="00A6066A" w:rsidP="00DD6D95">
            <w:pPr>
              <w:rPr>
                <w:sz w:val="24"/>
              </w:rPr>
            </w:pPr>
            <w:r w:rsidRPr="00F33887">
              <w:rPr>
                <w:sz w:val="24"/>
              </w:rPr>
              <w:t>Para trámite de solicitud de la información se realizará el siguiente procedimiento:</w:t>
            </w:r>
          </w:p>
          <w:p w:rsidR="00A6066A" w:rsidRPr="00F33887" w:rsidRDefault="00A6066A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>Se presenta solicitud en la Unidad de Acceso a la Información Pública al Oficial de Información en la cual se detalla que tipo de información solicita.</w:t>
            </w:r>
          </w:p>
          <w:p w:rsidR="00A6066A" w:rsidRPr="00F33887" w:rsidRDefault="00F33887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>El  o la Oficial de Información gestiona internamente con la Unidad correspondiente dicha petición.</w:t>
            </w:r>
          </w:p>
          <w:p w:rsidR="00F33887" w:rsidRPr="00F33887" w:rsidRDefault="00F33887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F33887">
            <w:pPr>
              <w:rPr>
                <w:sz w:val="24"/>
              </w:rPr>
            </w:pPr>
          </w:p>
          <w:p w:rsidR="00F33887" w:rsidRDefault="00F33887" w:rsidP="00F33887">
            <w:pPr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246536" w:rsidRPr="00F33887" w:rsidRDefault="00246536" w:rsidP="00F33887">
            <w:pPr>
              <w:rPr>
                <w:b/>
                <w:sz w:val="24"/>
              </w:rPr>
            </w:pPr>
          </w:p>
        </w:tc>
      </w:tr>
      <w:tr w:rsidR="00F33887" w:rsidTr="00DD6D95">
        <w:trPr>
          <w:trHeight w:val="836"/>
        </w:trPr>
        <w:tc>
          <w:tcPr>
            <w:tcW w:w="2235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3 ACCESIBILIDAD</w:t>
            </w:r>
          </w:p>
        </w:tc>
        <w:tc>
          <w:tcPr>
            <w:tcW w:w="6743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BD2591">
        <w:trPr>
          <w:trHeight w:val="836"/>
        </w:trPr>
        <w:tc>
          <w:tcPr>
            <w:tcW w:w="89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:rsidTr="00BD2591">
        <w:trPr>
          <w:trHeight w:val="836"/>
        </w:trPr>
        <w:tc>
          <w:tcPr>
            <w:tcW w:w="2235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BD2591">
              <w:rPr>
                <w:sz w:val="24"/>
              </w:rPr>
              <w:t>5.1 SERVICIOS DE AYUDA A LA INVESTIGACION.</w:t>
            </w:r>
          </w:p>
        </w:tc>
        <w:tc>
          <w:tcPr>
            <w:tcW w:w="6743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Es el o la Oficial de Información quien resuelve las solicitudes y consultas por medio de correo electrónico y toda aquella solicitud de información la cual tendrá una resolución y tiempo de respuest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 Oficina de Atención y Respuesta (OIR), se ubica en la primera planta de la Torre RNPN y es la UAIP la responsable de canalizar las solicitudes de la población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5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BD2591">
        <w:trPr>
          <w:trHeight w:val="836"/>
        </w:trPr>
        <w:tc>
          <w:tcPr>
            <w:tcW w:w="2235" w:type="dxa"/>
          </w:tcPr>
          <w:p w:rsidR="00162D7D" w:rsidRPr="00BD2591" w:rsidRDefault="00162D7D" w:rsidP="00BD2591">
            <w:pPr>
              <w:rPr>
                <w:sz w:val="24"/>
              </w:rPr>
            </w:pPr>
            <w:r>
              <w:rPr>
                <w:sz w:val="24"/>
              </w:rPr>
              <w:t>5.2 SERVICIOS DE REPRODUCCIÓN</w:t>
            </w:r>
          </w:p>
        </w:tc>
        <w:tc>
          <w:tcPr>
            <w:tcW w:w="6743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BD2591">
        <w:trPr>
          <w:trHeight w:val="836"/>
        </w:trPr>
        <w:tc>
          <w:tcPr>
            <w:tcW w:w="2235" w:type="dxa"/>
          </w:tcPr>
          <w:p w:rsidR="00162D7D" w:rsidRDefault="00162D7D" w:rsidP="00BD25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3 ESPACIOS PÚBLICOS</w:t>
            </w:r>
          </w:p>
        </w:tc>
        <w:tc>
          <w:tcPr>
            <w:tcW w:w="6743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las, aire acondicionado y baños. Además de una rampa de acceso para personas discapacitada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162D7D">
        <w:trPr>
          <w:trHeight w:val="836"/>
        </w:trPr>
        <w:tc>
          <w:tcPr>
            <w:tcW w:w="89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162D7D">
        <w:trPr>
          <w:trHeight w:val="836"/>
        </w:trPr>
        <w:tc>
          <w:tcPr>
            <w:tcW w:w="2235" w:type="dxa"/>
          </w:tcPr>
          <w:p w:rsidR="00162D7D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1 IDENTIFICACIÓN DE LA DESCRIPCIÓN</w:t>
            </w:r>
          </w:p>
        </w:tc>
        <w:tc>
          <w:tcPr>
            <w:tcW w:w="6743" w:type="dxa"/>
          </w:tcPr>
          <w:p w:rsidR="00162D7D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SV-AI-RNPN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2 IDENTIFICADOR DE LA INSTITUCIÓN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Primera revisión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completa en primera revisión.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6743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 </w:t>
            </w:r>
            <w:r w:rsidR="00C30A04">
              <w:rPr>
                <w:sz w:val="24"/>
              </w:rPr>
              <w:t>Junio de 2014</w:t>
            </w:r>
          </w:p>
          <w:p w:rsidR="00D143E9" w:rsidRDefault="00D143E9" w:rsidP="00162D7D">
            <w:pPr>
              <w:rPr>
                <w:sz w:val="24"/>
              </w:rPr>
            </w:pP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8 FUENTES</w:t>
            </w:r>
          </w:p>
        </w:tc>
        <w:tc>
          <w:tcPr>
            <w:tcW w:w="6743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6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78463F" w:rsidTr="00162D7D">
        <w:trPr>
          <w:trHeight w:val="836"/>
        </w:trPr>
        <w:tc>
          <w:tcPr>
            <w:tcW w:w="2235" w:type="dxa"/>
          </w:tcPr>
          <w:p w:rsidR="0078463F" w:rsidRDefault="0078463F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O</w:t>
            </w:r>
          </w:p>
        </w:tc>
        <w:tc>
          <w:tcPr>
            <w:tcW w:w="6743" w:type="dxa"/>
          </w:tcPr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Responsable de la elaboración: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78463F" w:rsidRDefault="0078463F" w:rsidP="0078463F">
            <w:pPr>
              <w:rPr>
                <w:sz w:val="24"/>
              </w:rPr>
            </w:pP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FF22DF" w:rsidRP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</w:tc>
      </w:tr>
      <w:tr w:rsidR="00A00DB3" w:rsidTr="00162D7D">
        <w:trPr>
          <w:trHeight w:val="836"/>
        </w:trPr>
        <w:tc>
          <w:tcPr>
            <w:tcW w:w="2235" w:type="dxa"/>
          </w:tcPr>
          <w:p w:rsidR="00A00DB3" w:rsidRDefault="00A00DB3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ctualización </w:t>
            </w:r>
          </w:p>
        </w:tc>
        <w:tc>
          <w:tcPr>
            <w:tcW w:w="6743" w:type="dxa"/>
          </w:tcPr>
          <w:p w:rsidR="00A00DB3" w:rsidRDefault="00A00DB3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542D6A" w:rsidRDefault="00542D6A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A00DB3" w:rsidRDefault="00A00DB3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542D6A" w:rsidRDefault="00542D6A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97" w:rsidRDefault="00EE3D97" w:rsidP="007B3C61">
      <w:pPr>
        <w:spacing w:after="0" w:line="240" w:lineRule="auto"/>
      </w:pPr>
      <w:r>
        <w:separator/>
      </w:r>
    </w:p>
  </w:endnote>
  <w:endnote w:type="continuationSeparator" w:id="1">
    <w:p w:rsidR="00EE3D97" w:rsidRDefault="00EE3D97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61" w:rsidRPr="007B3C61" w:rsidRDefault="000B35D6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  <w:r w:rsidRPr="000B35D6">
      <w:rPr>
        <w:rFonts w:ascii="Arial Narrow" w:hAnsi="Arial Narrow"/>
        <w:b/>
        <w:noProof/>
        <w:color w:val="365F91" w:themeColor="accent1" w:themeShade="BF"/>
        <w:lang w:val="es-SV"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1.3pt;margin-top:-10.15pt;width:51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" strokecolor="#4f81bd [3204]" strokeweight="2.5pt">
          <v:shadow color="#868686"/>
        </v:shape>
      </w:pict>
    </w:r>
    <w:r w:rsidR="007B3C61" w:rsidRPr="007B3C61">
      <w:rPr>
        <w:rFonts w:ascii="Arial Narrow" w:hAnsi="Arial Narrow"/>
        <w:b/>
        <w:color w:val="365F91" w:themeColor="accent1" w:themeShade="BF"/>
      </w:rPr>
      <w:t>-Registro Nacional de las Personas Naturales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97" w:rsidRDefault="00EE3D97" w:rsidP="007B3C61">
      <w:pPr>
        <w:spacing w:after="0" w:line="240" w:lineRule="auto"/>
      </w:pPr>
      <w:r>
        <w:separator/>
      </w:r>
    </w:p>
  </w:footnote>
  <w:footnote w:type="continuationSeparator" w:id="1">
    <w:p w:rsidR="00EE3D97" w:rsidRDefault="00EE3D97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61" w:rsidRPr="007B3C61" w:rsidRDefault="007B3C61" w:rsidP="007B3C61">
    <w:pPr>
      <w:pStyle w:val="Encabezado"/>
      <w:jc w:val="right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 w:rsidR="00E00C72">
      <w:rPr>
        <w:rFonts w:ascii="Arial Narrow" w:hAnsi="Arial Narrow"/>
        <w:i/>
        <w:color w:val="365F91" w:themeColor="accent1" w:themeShade="BF"/>
      </w:rPr>
      <w:t>de la Unidad de Gestión Documental y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3C61"/>
    <w:rsid w:val="00093192"/>
    <w:rsid w:val="000B35D6"/>
    <w:rsid w:val="00117B51"/>
    <w:rsid w:val="00136FEC"/>
    <w:rsid w:val="001542E9"/>
    <w:rsid w:val="00162D7D"/>
    <w:rsid w:val="00171844"/>
    <w:rsid w:val="00171F49"/>
    <w:rsid w:val="00196639"/>
    <w:rsid w:val="00197DEC"/>
    <w:rsid w:val="00207AC5"/>
    <w:rsid w:val="002204ED"/>
    <w:rsid w:val="00241EA3"/>
    <w:rsid w:val="00244875"/>
    <w:rsid w:val="00246536"/>
    <w:rsid w:val="00250664"/>
    <w:rsid w:val="00262AEF"/>
    <w:rsid w:val="00281C60"/>
    <w:rsid w:val="002901D5"/>
    <w:rsid w:val="002A4EA4"/>
    <w:rsid w:val="002B2574"/>
    <w:rsid w:val="002E22B5"/>
    <w:rsid w:val="00374564"/>
    <w:rsid w:val="003B1794"/>
    <w:rsid w:val="003D37C0"/>
    <w:rsid w:val="003E6244"/>
    <w:rsid w:val="0042196E"/>
    <w:rsid w:val="004500EE"/>
    <w:rsid w:val="00462F72"/>
    <w:rsid w:val="00493D47"/>
    <w:rsid w:val="004A7EDA"/>
    <w:rsid w:val="004C7A2F"/>
    <w:rsid w:val="00520F2F"/>
    <w:rsid w:val="00542D6A"/>
    <w:rsid w:val="00556400"/>
    <w:rsid w:val="005569D6"/>
    <w:rsid w:val="00586062"/>
    <w:rsid w:val="005A4EC1"/>
    <w:rsid w:val="005B3358"/>
    <w:rsid w:val="005C360F"/>
    <w:rsid w:val="005E2064"/>
    <w:rsid w:val="005F1AC8"/>
    <w:rsid w:val="00611A4C"/>
    <w:rsid w:val="00632DC1"/>
    <w:rsid w:val="00665A97"/>
    <w:rsid w:val="006B38C2"/>
    <w:rsid w:val="006C16C9"/>
    <w:rsid w:val="007226F0"/>
    <w:rsid w:val="00723A73"/>
    <w:rsid w:val="00754228"/>
    <w:rsid w:val="0076645D"/>
    <w:rsid w:val="007666D6"/>
    <w:rsid w:val="007671FD"/>
    <w:rsid w:val="0077762B"/>
    <w:rsid w:val="0078463F"/>
    <w:rsid w:val="00785CFC"/>
    <w:rsid w:val="007B3C61"/>
    <w:rsid w:val="007C74BF"/>
    <w:rsid w:val="008359BF"/>
    <w:rsid w:val="008616DB"/>
    <w:rsid w:val="008633C5"/>
    <w:rsid w:val="00877D65"/>
    <w:rsid w:val="0088445A"/>
    <w:rsid w:val="008C128A"/>
    <w:rsid w:val="008F3741"/>
    <w:rsid w:val="008F3897"/>
    <w:rsid w:val="00924C60"/>
    <w:rsid w:val="00937E1E"/>
    <w:rsid w:val="00972E32"/>
    <w:rsid w:val="00996DC5"/>
    <w:rsid w:val="00997DBF"/>
    <w:rsid w:val="009A271C"/>
    <w:rsid w:val="009A37AC"/>
    <w:rsid w:val="009C0A63"/>
    <w:rsid w:val="009C7E09"/>
    <w:rsid w:val="00A00DB3"/>
    <w:rsid w:val="00A37192"/>
    <w:rsid w:val="00A6066A"/>
    <w:rsid w:val="00A675B3"/>
    <w:rsid w:val="00A94D95"/>
    <w:rsid w:val="00AA6685"/>
    <w:rsid w:val="00AC360E"/>
    <w:rsid w:val="00AE6276"/>
    <w:rsid w:val="00B15AAE"/>
    <w:rsid w:val="00B33DB6"/>
    <w:rsid w:val="00B613F1"/>
    <w:rsid w:val="00B708F1"/>
    <w:rsid w:val="00B8160D"/>
    <w:rsid w:val="00B94A4D"/>
    <w:rsid w:val="00BD2591"/>
    <w:rsid w:val="00BD32E4"/>
    <w:rsid w:val="00BE3DC2"/>
    <w:rsid w:val="00BF30B8"/>
    <w:rsid w:val="00C07020"/>
    <w:rsid w:val="00C2537F"/>
    <w:rsid w:val="00C30A04"/>
    <w:rsid w:val="00C41A6B"/>
    <w:rsid w:val="00C46661"/>
    <w:rsid w:val="00C57154"/>
    <w:rsid w:val="00C57F69"/>
    <w:rsid w:val="00CA3AE8"/>
    <w:rsid w:val="00CB71AF"/>
    <w:rsid w:val="00CC148C"/>
    <w:rsid w:val="00CD4D79"/>
    <w:rsid w:val="00D03BE1"/>
    <w:rsid w:val="00D07280"/>
    <w:rsid w:val="00D143E9"/>
    <w:rsid w:val="00D323D7"/>
    <w:rsid w:val="00D73D46"/>
    <w:rsid w:val="00D774E2"/>
    <w:rsid w:val="00D83E9E"/>
    <w:rsid w:val="00DA6CAC"/>
    <w:rsid w:val="00DB3238"/>
    <w:rsid w:val="00DD6D95"/>
    <w:rsid w:val="00E00C72"/>
    <w:rsid w:val="00E37937"/>
    <w:rsid w:val="00E41234"/>
    <w:rsid w:val="00E73B96"/>
    <w:rsid w:val="00E77FA7"/>
    <w:rsid w:val="00E94B67"/>
    <w:rsid w:val="00EA5C4D"/>
    <w:rsid w:val="00EE3D97"/>
    <w:rsid w:val="00F2717B"/>
    <w:rsid w:val="00F33887"/>
    <w:rsid w:val="00F70B46"/>
    <w:rsid w:val="00F77A43"/>
    <w:rsid w:val="00F966CE"/>
    <w:rsid w:val="00FA666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3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pn.gob.sv" TargetMode="External"/><Relationship Id="rId10" Type="http://schemas.openxmlformats.org/officeDocument/2006/relationships/hyperlink" Target="http://www.rnpn.gob.s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7B21C-2892-4264-BA4C-5FE9711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ÍA DE ARCHIVOS DEL REGISTRO NACIONAL DE LAS PERSONAS NATURALES</dc:subject>
  <dc:creator>UNIDAD DE GESTION DOCUMENTAL Y ARCHIVOS</dc:creator>
  <cp:lastModifiedBy>ggomez</cp:lastModifiedBy>
  <cp:revision>2</cp:revision>
  <cp:lastPrinted>2017-08-10T20:48:00Z</cp:lastPrinted>
  <dcterms:created xsi:type="dcterms:W3CDTF">2017-08-14T21:40:00Z</dcterms:created>
  <dcterms:modified xsi:type="dcterms:W3CDTF">2017-08-14T21:40:00Z</dcterms:modified>
</cp:coreProperties>
</file>